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B73A" w14:textId="77777777" w:rsidR="00086ADF" w:rsidRDefault="00086ADF" w:rsidP="00086ADF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（申込書別紙）　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［</w:t>
      </w:r>
      <w:bookmarkStart w:id="0" w:name="_Hlk219889171"/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 xml:space="preserve">ひきこもり総合支援・若者相談センター　</w:t>
      </w:r>
      <w:bookmarkEnd w:id="0"/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グループ活動運営業務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（</w:t>
      </w:r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支援員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・</w:t>
      </w:r>
      <w:r w:rsidRPr="006A5924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補助員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  <w:u w:val="single" w:color="000000"/>
        </w:rPr>
        <w:t>）］</w:t>
      </w:r>
    </w:p>
    <w:p w14:paraId="039CD76F" w14:textId="77777777" w:rsidR="007A115D" w:rsidRPr="00086ADF" w:rsidRDefault="007A115D">
      <w:pPr>
        <w:pStyle w:val="a3"/>
      </w:pPr>
    </w:p>
    <w:p w14:paraId="330177EB" w14:textId="5F595A8F" w:rsidR="007A115D" w:rsidRDefault="007A115D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  <w:r w:rsidR="00086ADF" w:rsidRPr="00431162">
        <w:rPr>
          <w:rFonts w:ascii="ＭＳ 明朝" w:hAnsi="ＭＳ 明朝" w:hint="eastAsia"/>
          <w:sz w:val="22"/>
          <w:szCs w:val="22"/>
        </w:rPr>
        <w:t>（※生成AIの使用不可）</w:t>
      </w:r>
    </w:p>
    <w:p w14:paraId="490425B2" w14:textId="77777777" w:rsidR="00086ADF" w:rsidRDefault="00086ADF">
      <w:pPr>
        <w:pStyle w:val="a3"/>
        <w:rPr>
          <w:rFonts w:ascii="ＭＳ 明朝" w:hAnsi="ＭＳ 明朝" w:hint="eastAsia"/>
          <w:sz w:val="22"/>
          <w:szCs w:val="22"/>
        </w:rPr>
      </w:pPr>
    </w:p>
    <w:p w14:paraId="5A624DDB" w14:textId="77777777" w:rsidR="002D05AC" w:rsidRPr="002D05AC" w:rsidRDefault="002D05AC">
      <w:pPr>
        <w:pStyle w:val="a3"/>
        <w:rPr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2D05AC">
        <w:rPr>
          <w:rFonts w:ascii="ＭＳ 明朝" w:hAnsi="ＭＳ 明朝" w:hint="eastAsia"/>
          <w:sz w:val="22"/>
          <w:szCs w:val="22"/>
          <w:u w:val="single"/>
        </w:rPr>
        <w:t xml:space="preserve">〈氏名〉　　　　　　　　　　　　</w:t>
      </w:r>
    </w:p>
    <w:p w14:paraId="0851C273" w14:textId="77777777" w:rsidR="00F9121F" w:rsidRDefault="00F9121F">
      <w:pPr>
        <w:pStyle w:val="a3"/>
      </w:pPr>
    </w:p>
    <w:p w14:paraId="439D5ADE" w14:textId="77777777" w:rsidR="007A115D" w:rsidRDefault="007A115D" w:rsidP="00694F7E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694F7E" w:rsidRPr="0058310C">
        <w:rPr>
          <w:rFonts w:ascii="ＭＳ 明朝" w:hAnsi="ＭＳ 明朝" w:hint="eastAsia"/>
          <w:sz w:val="22"/>
          <w:szCs w:val="22"/>
        </w:rPr>
        <w:t>ひきこもりや不登校</w:t>
      </w:r>
      <w:r w:rsidR="00694F7E">
        <w:rPr>
          <w:rFonts w:ascii="ＭＳ 明朝" w:hAnsi="ＭＳ 明朝" w:hint="eastAsia"/>
          <w:sz w:val="22"/>
          <w:szCs w:val="22"/>
        </w:rPr>
        <w:t>を経験した若者が、不安を抱えつつ、グループ活動に初めて参加をしました。あなたは、どのようなことを大切にしてその方に接しますか。自由に述べてください。</w:t>
      </w:r>
    </w:p>
    <w:p w14:paraId="06B3CD1F" w14:textId="77777777" w:rsidR="00F16100" w:rsidRDefault="00F16100" w:rsidP="00694F7E">
      <w:pPr>
        <w:pStyle w:val="a3"/>
        <w:ind w:left="210" w:hangingChars="100" w:hanging="210"/>
      </w:pPr>
    </w:p>
    <w:p w14:paraId="3AD0C2E7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5D1EAF0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12EDCEC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4DDDF438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6EEE1CF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5599765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911C552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9CBCD81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A97AB4C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07936FDC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E36F7F4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DD32BD9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0946065E" w14:textId="77777777" w:rsidR="002D05AC" w:rsidRPr="00507F4F" w:rsidRDefault="002D05AC">
      <w:pPr>
        <w:pStyle w:val="a3"/>
        <w:rPr>
          <w:rFonts w:ascii="ＭＳ 明朝" w:hAnsi="ＭＳ 明朝"/>
          <w:sz w:val="22"/>
          <w:szCs w:val="22"/>
        </w:rPr>
      </w:pPr>
    </w:p>
    <w:p w14:paraId="5E6EF227" w14:textId="77777777" w:rsidR="00507F4F" w:rsidRDefault="00507F4F">
      <w:pPr>
        <w:pStyle w:val="a3"/>
        <w:rPr>
          <w:rFonts w:ascii="ＭＳ 明朝" w:hAnsi="ＭＳ 明朝"/>
          <w:sz w:val="22"/>
          <w:szCs w:val="22"/>
        </w:rPr>
      </w:pPr>
    </w:p>
    <w:p w14:paraId="614CB03C" w14:textId="77777777" w:rsidR="007A115D" w:rsidRDefault="00507F4F" w:rsidP="00694F7E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>２</w:t>
      </w:r>
      <w:r w:rsidR="007A115D">
        <w:rPr>
          <w:rFonts w:ascii="ＭＳ 明朝" w:hAnsi="ＭＳ 明朝" w:hint="eastAsia"/>
          <w:sz w:val="22"/>
          <w:szCs w:val="22"/>
        </w:rPr>
        <w:t xml:space="preserve">　</w:t>
      </w:r>
      <w:r w:rsidR="00694F7E">
        <w:rPr>
          <w:rFonts w:ascii="ＭＳ 明朝" w:hAnsi="ＭＳ 明朝" w:hint="eastAsia"/>
          <w:sz w:val="22"/>
          <w:szCs w:val="22"/>
        </w:rPr>
        <w:t>あなたの自己ＰＲをお願いします。（相談や支援の経験があれば記入してください（ボランティアなどの経験も含む））</w:t>
      </w:r>
    </w:p>
    <w:p w14:paraId="5611E77B" w14:textId="77777777" w:rsidR="007A115D" w:rsidRPr="002D05AC" w:rsidRDefault="007A115D">
      <w:pPr>
        <w:pStyle w:val="a3"/>
      </w:pPr>
    </w:p>
    <w:p w14:paraId="07EA32ED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EB06E63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1879FF6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B106B99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FFC8E25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6E5F8CE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F86EF18" w14:textId="77777777" w:rsidR="007A115D" w:rsidRDefault="00652BDE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68F5A17" w14:textId="77777777" w:rsidR="007A115D" w:rsidRDefault="00652BDE">
      <w:pPr>
        <w:pStyle w:val="a3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47FED42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ABDF311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042290D9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D1B74C1" w14:textId="77777777" w:rsidR="00507F4F" w:rsidRDefault="00507F4F" w:rsidP="00507F4F">
      <w:pPr>
        <w:pStyle w:val="a3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15AD220" w14:textId="77777777" w:rsidR="00507F4F" w:rsidRPr="00507F4F" w:rsidRDefault="00507F4F">
      <w:pPr>
        <w:pStyle w:val="a3"/>
      </w:pPr>
    </w:p>
    <w:sectPr w:rsidR="00507F4F" w:rsidRPr="00507F4F" w:rsidSect="00F9121F">
      <w:pgSz w:w="11906" w:h="16838"/>
      <w:pgMar w:top="1021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7FE7" w14:textId="77777777" w:rsidR="00604732" w:rsidRDefault="00604732" w:rsidP="002D05AC">
      <w:r>
        <w:separator/>
      </w:r>
    </w:p>
  </w:endnote>
  <w:endnote w:type="continuationSeparator" w:id="0">
    <w:p w14:paraId="4B0B367B" w14:textId="77777777" w:rsidR="00604732" w:rsidRDefault="00604732" w:rsidP="002D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D839" w14:textId="77777777" w:rsidR="00604732" w:rsidRDefault="00604732" w:rsidP="002D05AC">
      <w:r>
        <w:separator/>
      </w:r>
    </w:p>
  </w:footnote>
  <w:footnote w:type="continuationSeparator" w:id="0">
    <w:p w14:paraId="0C65D36F" w14:textId="77777777" w:rsidR="00604732" w:rsidRDefault="00604732" w:rsidP="002D0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5D"/>
    <w:rsid w:val="00007245"/>
    <w:rsid w:val="00082453"/>
    <w:rsid w:val="00086ADF"/>
    <w:rsid w:val="000C4572"/>
    <w:rsid w:val="000C6E1B"/>
    <w:rsid w:val="00245FC7"/>
    <w:rsid w:val="002D05AC"/>
    <w:rsid w:val="004238C1"/>
    <w:rsid w:val="004F53C0"/>
    <w:rsid w:val="00507F4F"/>
    <w:rsid w:val="0058310C"/>
    <w:rsid w:val="005E361A"/>
    <w:rsid w:val="00604732"/>
    <w:rsid w:val="00652BDE"/>
    <w:rsid w:val="00694F7E"/>
    <w:rsid w:val="006A20B9"/>
    <w:rsid w:val="006D7274"/>
    <w:rsid w:val="006F5119"/>
    <w:rsid w:val="00710B4F"/>
    <w:rsid w:val="00717C43"/>
    <w:rsid w:val="007A115D"/>
    <w:rsid w:val="007F1688"/>
    <w:rsid w:val="008E6F03"/>
    <w:rsid w:val="00B10220"/>
    <w:rsid w:val="00B10B87"/>
    <w:rsid w:val="00C731DB"/>
    <w:rsid w:val="00C94160"/>
    <w:rsid w:val="00D32510"/>
    <w:rsid w:val="00D9600B"/>
    <w:rsid w:val="00F012CA"/>
    <w:rsid w:val="00F16100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C5BFF"/>
  <w15:chartTrackingRefBased/>
  <w15:docId w15:val="{5149C4B5-A3C2-4DAD-8703-90BED49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D05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05AC"/>
    <w:rPr>
      <w:kern w:val="2"/>
      <w:sz w:val="21"/>
      <w:szCs w:val="24"/>
    </w:rPr>
  </w:style>
  <w:style w:type="paragraph" w:styleId="a6">
    <w:name w:val="footer"/>
    <w:basedOn w:val="a"/>
    <w:link w:val="a7"/>
    <w:rsid w:val="002D0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05AC"/>
    <w:rPr>
      <w:kern w:val="2"/>
      <w:sz w:val="21"/>
      <w:szCs w:val="24"/>
    </w:rPr>
  </w:style>
  <w:style w:type="paragraph" w:styleId="a8">
    <w:name w:val="Balloon Text"/>
    <w:basedOn w:val="a"/>
    <w:link w:val="a9"/>
    <w:rsid w:val="002D05A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D05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7418-1051-487B-8A0D-1AFD696D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037</Characters>
  <DocSecurity>0</DocSecurity>
  <Lines>20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横浜市福祉局非常勤特別職職員選考申込書　　　　　　　　　　　　　　　　　　　［嘱託保育士］</vt:lpstr>
      <vt:lpstr>（別紙）横浜市福祉局非常勤特別職職員選考申込書　　　　　　　　　　　　　　　　　　　［嘱託保育士］</vt:lpstr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10T23:26:00Z</cp:lastPrinted>
  <dcterms:created xsi:type="dcterms:W3CDTF">2022-01-27T05:42:00Z</dcterms:created>
  <dcterms:modified xsi:type="dcterms:W3CDTF">2026-01-21T11:39:00Z</dcterms:modified>
</cp:coreProperties>
</file>